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NCEPT ENGLISH DEVELOPING SKILLS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NCEPT ENGLISH DEVELOP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655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关键词搜索：https://www.jiaokey.com/tag/NEW CONCEPT ENGLISH DEVELOP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